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8B41FB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71F28" w:rsidRPr="00F71F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71F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71F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апин</w:t>
      </w:r>
      <w:r w:rsidR="00D729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</w:t>
      </w:r>
      <w:r w:rsidR="00F71F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77E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71F28" w:rsidRPr="00F71F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апин</w:t>
      </w:r>
      <w:r w:rsidR="00F71F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71F28" w:rsidRPr="00F71F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F71F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71F28" w:rsidRPr="00F71F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F71F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71F28" w:rsidRPr="00F71F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729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F3A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729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F71F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B41FB" w:rsidRPr="00A5323A" w:rsidRDefault="008B41F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8B41FB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0E197D">
        <w:rPr>
          <w:rFonts w:ascii="PT Astra Serif" w:hAnsi="PT Astra Serif"/>
          <w:bCs/>
          <w:sz w:val="26"/>
          <w:szCs w:val="26"/>
        </w:rPr>
        <w:t xml:space="preserve">      </w:t>
      </w:r>
      <w:r w:rsidR="008B41FB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8B41FB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1FB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323A"/>
    <w:rsid w:val="00A6597D"/>
    <w:rsid w:val="00A7182E"/>
    <w:rsid w:val="00A7572A"/>
    <w:rsid w:val="00A77ED3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0EF3-B6DD-4067-932F-37FCE64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3</cp:revision>
  <cp:lastPrinted>2023-08-31T06:30:00Z</cp:lastPrinted>
  <dcterms:created xsi:type="dcterms:W3CDTF">2021-10-04T04:21:00Z</dcterms:created>
  <dcterms:modified xsi:type="dcterms:W3CDTF">2023-08-31T10:33:00Z</dcterms:modified>
</cp:coreProperties>
</file>